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C8331C">
        <w:rPr>
          <w:b/>
        </w:rPr>
        <w:t>b</w:t>
      </w:r>
      <w:r w:rsidR="00305648">
        <w:rPr>
          <w:b/>
        </w:rPr>
        <w:t xml:space="preserve"> - </w:t>
      </w:r>
      <w:r w:rsidR="001B2C12">
        <w:rPr>
          <w:b/>
        </w:rPr>
        <w:t>Formu</w:t>
      </w:r>
      <w:r w:rsidR="00B03156">
        <w:rPr>
          <w:b/>
        </w:rPr>
        <w:t>larz asortymentowo – cenowy do Z</w:t>
      </w:r>
      <w:r w:rsidR="001B2C12">
        <w:rPr>
          <w:b/>
        </w:rPr>
        <w:t xml:space="preserve">adania 2: Sprzedaż i dostawa </w:t>
      </w:r>
      <w:r w:rsidR="00E72953">
        <w:rPr>
          <w:b/>
        </w:rPr>
        <w:t>drobnego sprzętu gastronomicznego</w:t>
      </w:r>
      <w:r w:rsidR="001B2C12">
        <w:rPr>
          <w:b/>
        </w:rPr>
        <w:t xml:space="preserve"> do warsztatu – warsztat kulinarny</w:t>
      </w:r>
    </w:p>
    <w:p w:rsidR="000C5E84" w:rsidRPr="009B1862" w:rsidRDefault="000C4C47" w:rsidP="009B1862">
      <w:pPr>
        <w:spacing w:line="240" w:lineRule="auto"/>
        <w:ind w:left="6372"/>
        <w:rPr>
          <w:i/>
          <w:sz w:val="16"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9B1862" w:rsidRDefault="009B1862" w:rsidP="006414ED">
      <w:pPr>
        <w:spacing w:line="240" w:lineRule="auto"/>
        <w:jc w:val="center"/>
        <w:rPr>
          <w:b/>
        </w:rPr>
      </w:pPr>
    </w:p>
    <w:p w:rsidR="009B1862" w:rsidRDefault="009B1862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bookmarkStart w:id="0" w:name="_GoBack"/>
      <w:bookmarkEnd w:id="0"/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F03147" w:rsidRPr="00F03147">
        <w:rPr>
          <w:color w:val="000000" w:themeColor="text1"/>
        </w:rPr>
        <w:t>15</w:t>
      </w:r>
      <w:r w:rsidR="00543CF9" w:rsidRPr="00F03147">
        <w:rPr>
          <w:color w:val="000000" w:themeColor="text1"/>
        </w:rPr>
        <w:t>.04</w:t>
      </w:r>
      <w:r w:rsidR="006414ED" w:rsidRPr="00F03147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824495">
        <w:t xml:space="preserve">sprzedaży i </w:t>
      </w:r>
      <w:r w:rsidR="00EE0FEC">
        <w:t>dostawy urządzeń, sprzętu i materia</w:t>
      </w:r>
      <w:r w:rsidR="00995B26">
        <w:t xml:space="preserve">łów na warsztaty: </w:t>
      </w:r>
      <w:r w:rsidR="00824495">
        <w:t xml:space="preserve">warsztat </w:t>
      </w:r>
      <w:r w:rsidR="00995B26">
        <w:t>kulinarny</w:t>
      </w:r>
      <w:r w:rsidR="00EE0FEC">
        <w:t xml:space="preserve">, </w:t>
      </w:r>
      <w:r w:rsidR="00824495">
        <w:t xml:space="preserve">warsztat </w:t>
      </w:r>
      <w:proofErr w:type="spellStart"/>
      <w:r w:rsidR="00EE0FEC">
        <w:t>eko</w:t>
      </w:r>
      <w:proofErr w:type="spellEnd"/>
      <w:r w:rsidR="00EE0FEC">
        <w:t>/remontowo/budowlany i</w:t>
      </w:r>
      <w:r w:rsidR="00824495">
        <w:t xml:space="preserve"> warsztat</w:t>
      </w:r>
      <w:r w:rsidR="00EE0FEC">
        <w:t xml:space="preserve"> 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985380" w:rsidRDefault="001D74C3" w:rsidP="009B1862">
      <w:pPr>
        <w:spacing w:line="240" w:lineRule="auto"/>
        <w:rPr>
          <w:b/>
        </w:rPr>
      </w:pPr>
      <w:r>
        <w:rPr>
          <w:b/>
        </w:rPr>
        <w:t xml:space="preserve">Zadanie </w:t>
      </w:r>
      <w:r w:rsidR="00851EA8">
        <w:rPr>
          <w:b/>
        </w:rPr>
        <w:t>2</w:t>
      </w:r>
      <w:r w:rsidR="007A2732">
        <w:rPr>
          <w:b/>
        </w:rPr>
        <w:t xml:space="preserve">. </w:t>
      </w:r>
      <w:r w:rsidR="00E72953">
        <w:rPr>
          <w:b/>
        </w:rPr>
        <w:t>Sprzedaż i dostawa drobnego sprzętu gastronomicznego do warsztatu – warsztat kulinarny</w:t>
      </w:r>
    </w:p>
    <w:p w:rsidR="009B1862" w:rsidRPr="009B1862" w:rsidRDefault="009B1862" w:rsidP="009B1862">
      <w:pPr>
        <w:spacing w:line="240" w:lineRule="auto"/>
        <w:rPr>
          <w:b/>
        </w:rPr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0C5E84" w:rsidRDefault="000C5E84" w:rsidP="00A2777F">
      <w:pPr>
        <w:spacing w:line="240" w:lineRule="auto"/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41"/>
        <w:gridCol w:w="1706"/>
        <w:gridCol w:w="656"/>
        <w:gridCol w:w="1170"/>
        <w:gridCol w:w="2414"/>
        <w:gridCol w:w="1559"/>
        <w:gridCol w:w="2268"/>
      </w:tblGrid>
      <w:tr w:rsidR="00E72953" w:rsidTr="00E72953">
        <w:trPr>
          <w:cantSplit/>
          <w:trHeight w:val="1134"/>
        </w:trPr>
        <w:tc>
          <w:tcPr>
            <w:tcW w:w="541" w:type="dxa"/>
            <w:vAlign w:val="center"/>
          </w:tcPr>
          <w:p w:rsidR="00E72953" w:rsidRPr="00824495" w:rsidRDefault="00E72953" w:rsidP="00621BD6">
            <w:pPr>
              <w:jc w:val="center"/>
              <w:rPr>
                <w:rFonts w:cstheme="minorHAnsi"/>
                <w:b/>
              </w:rPr>
            </w:pPr>
            <w:r w:rsidRPr="00824495">
              <w:rPr>
                <w:rFonts w:cstheme="minorHAnsi"/>
                <w:b/>
              </w:rPr>
              <w:t>Lp.</w:t>
            </w:r>
          </w:p>
          <w:p w:rsidR="00E72953" w:rsidRPr="00824495" w:rsidRDefault="00E72953" w:rsidP="00621B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6" w:type="dxa"/>
            <w:vAlign w:val="center"/>
          </w:tcPr>
          <w:p w:rsidR="00E72953" w:rsidRDefault="00E72953" w:rsidP="00621BD6">
            <w:pPr>
              <w:jc w:val="center"/>
              <w:rPr>
                <w:rFonts w:cstheme="minorHAnsi"/>
                <w:b/>
              </w:rPr>
            </w:pPr>
            <w:r w:rsidRPr="00824495">
              <w:rPr>
                <w:rFonts w:cstheme="minorHAnsi"/>
                <w:b/>
              </w:rPr>
              <w:t>Nazwa przedmiotu zamówienia</w:t>
            </w:r>
          </w:p>
          <w:p w:rsidR="00816796" w:rsidRPr="00824495" w:rsidRDefault="00816796" w:rsidP="00621B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F239D4">
              <w:rPr>
                <w:rFonts w:cstheme="minorHAnsi"/>
                <w:b/>
              </w:rPr>
              <w:t xml:space="preserve">Oznaczenie wg </w:t>
            </w:r>
            <w:r>
              <w:rPr>
                <w:rFonts w:cstheme="minorHAnsi"/>
                <w:b/>
              </w:rPr>
              <w:t>kod</w:t>
            </w:r>
            <w:r w:rsidR="00F239D4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 xml:space="preserve"> CPV)</w:t>
            </w:r>
          </w:p>
        </w:tc>
        <w:tc>
          <w:tcPr>
            <w:tcW w:w="656" w:type="dxa"/>
            <w:vAlign w:val="center"/>
          </w:tcPr>
          <w:p w:rsidR="00E72953" w:rsidRPr="00824495" w:rsidRDefault="00E72953" w:rsidP="00621BD6">
            <w:pPr>
              <w:jc w:val="center"/>
              <w:rPr>
                <w:rFonts w:cstheme="minorHAnsi"/>
                <w:b/>
              </w:rPr>
            </w:pPr>
            <w:r w:rsidRPr="00824495">
              <w:rPr>
                <w:rFonts w:cstheme="minorHAnsi"/>
                <w:b/>
              </w:rPr>
              <w:t>Ilość</w:t>
            </w:r>
          </w:p>
        </w:tc>
        <w:tc>
          <w:tcPr>
            <w:tcW w:w="1170" w:type="dxa"/>
            <w:vAlign w:val="center"/>
          </w:tcPr>
          <w:p w:rsidR="00E72953" w:rsidRPr="00824495" w:rsidRDefault="00E72953" w:rsidP="00621BD6">
            <w:pPr>
              <w:jc w:val="center"/>
              <w:rPr>
                <w:rFonts w:cstheme="minorHAnsi"/>
                <w:b/>
              </w:rPr>
            </w:pPr>
            <w:r w:rsidRPr="00824495">
              <w:rPr>
                <w:rFonts w:cstheme="minorHAnsi"/>
                <w:b/>
              </w:rPr>
              <w:t>Jednostka miary</w:t>
            </w:r>
          </w:p>
        </w:tc>
        <w:tc>
          <w:tcPr>
            <w:tcW w:w="2414" w:type="dxa"/>
            <w:vAlign w:val="center"/>
          </w:tcPr>
          <w:p w:rsidR="00E72953" w:rsidRPr="00824495" w:rsidRDefault="00E72953" w:rsidP="00621BD6">
            <w:pPr>
              <w:jc w:val="center"/>
              <w:rPr>
                <w:rFonts w:cstheme="minorHAnsi"/>
                <w:b/>
              </w:rPr>
            </w:pPr>
            <w:r w:rsidRPr="00824495">
              <w:rPr>
                <w:rFonts w:cstheme="minorHAnsi"/>
                <w:b/>
              </w:rPr>
              <w:t>Opis</w:t>
            </w:r>
          </w:p>
        </w:tc>
        <w:tc>
          <w:tcPr>
            <w:tcW w:w="1559" w:type="dxa"/>
            <w:vAlign w:val="center"/>
          </w:tcPr>
          <w:p w:rsidR="00E72953" w:rsidRPr="00824495" w:rsidRDefault="00E72953" w:rsidP="00E72953">
            <w:pPr>
              <w:jc w:val="center"/>
              <w:rPr>
                <w:rFonts w:cstheme="minorHAnsi"/>
                <w:b/>
              </w:rPr>
            </w:pPr>
            <w:r w:rsidRPr="00824495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2268" w:type="dxa"/>
            <w:vAlign w:val="center"/>
          </w:tcPr>
          <w:p w:rsidR="00E72953" w:rsidRDefault="00E72953" w:rsidP="00D35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Garnek wysoki (powyżej 15L) </w:t>
            </w:r>
            <w:r w:rsidRPr="00F239D4">
              <w:rPr>
                <w:rFonts w:ascii="Arial" w:hAnsi="Arial" w:cs="Arial"/>
                <w:sz w:val="20"/>
                <w:szCs w:val="20"/>
              </w:rPr>
              <w:br/>
              <w:t>z pokrywką</w:t>
            </w:r>
          </w:p>
          <w:p w:rsidR="00816796" w:rsidRPr="00F239D4" w:rsidRDefault="00816796" w:rsidP="00816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796" w:rsidRPr="00F239D4" w:rsidRDefault="00816796" w:rsidP="00816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39D4"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Pr="00F239D4">
              <w:rPr>
                <w:rFonts w:ascii="Arial" w:hAnsi="Arial" w:cs="Arial"/>
                <w:sz w:val="20"/>
                <w:szCs w:val="20"/>
              </w:rPr>
              <w:t>39221180-2</w:t>
            </w:r>
            <w:r w:rsidR="00F239D4"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- pojemność min 35l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- wykonane ze stali nierdzewnej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- wzmocnione nitowane uchwyty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- wielowarstwowe dno typu sandwich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Patelnia aluminiowa </w:t>
            </w:r>
            <w:r w:rsidRPr="00F239D4">
              <w:rPr>
                <w:rFonts w:ascii="Arial" w:hAnsi="Arial" w:cs="Arial"/>
                <w:sz w:val="20"/>
                <w:szCs w:val="20"/>
              </w:rPr>
              <w:br/>
              <w:t>z powłoką nieprzywierającą</w:t>
            </w:r>
          </w:p>
          <w:p w:rsidR="003279D5" w:rsidRPr="00F239D4" w:rsidRDefault="00F239D4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3279D5" w:rsidRPr="00F239D4">
              <w:rPr>
                <w:rFonts w:ascii="Arial" w:hAnsi="Arial" w:cs="Arial"/>
                <w:sz w:val="20"/>
                <w:szCs w:val="20"/>
              </w:rPr>
              <w:t>39221180-2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- Ø co najmniej 280mm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- Wysokość co najmniej 45 mm 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- Pojemność co najmniej 2,0l 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- Pokryte warstwą nieprzywierającą odporną na zarysowania 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- Rączka wykonana ze stali epoksydowej</w:t>
            </w:r>
          </w:p>
        </w:tc>
        <w:tc>
          <w:tcPr>
            <w:tcW w:w="1559" w:type="dxa"/>
          </w:tcPr>
          <w:p w:rsidR="00E72953" w:rsidRPr="00824495" w:rsidRDefault="00E72953" w:rsidP="00D3544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2953" w:rsidRPr="007A2732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Deska do krojenia</w:t>
            </w:r>
          </w:p>
          <w:p w:rsidR="008E636B" w:rsidRPr="00F239D4" w:rsidRDefault="00F239D4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8E636B" w:rsidRPr="00F239D4">
              <w:rPr>
                <w:rFonts w:ascii="Arial" w:hAnsi="Arial" w:cs="Arial"/>
                <w:sz w:val="20"/>
                <w:szCs w:val="20"/>
              </w:rPr>
              <w:t>29844000-7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- 6 </w:t>
            </w:r>
            <w:proofErr w:type="spellStart"/>
            <w:r w:rsidRPr="00F239D4"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spellEnd"/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 desek </w:t>
            </w:r>
            <w:r w:rsidR="00F239D4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z </w:t>
            </w:r>
            <w:proofErr w:type="spellStart"/>
            <w:r w:rsidRPr="00F239D4">
              <w:rPr>
                <w:rFonts w:ascii="Arial" w:eastAsia="Calibri" w:hAnsi="Arial" w:cs="Arial"/>
                <w:sz w:val="20"/>
                <w:szCs w:val="20"/>
              </w:rPr>
              <w:t>polipropynelu</w:t>
            </w:r>
            <w:proofErr w:type="spellEnd"/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39D4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w 6 kolorach 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Posiada atest PZH 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824495" w:rsidRDefault="00E72953" w:rsidP="007A2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4495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Taca kelnerska </w:t>
            </w:r>
            <w:r w:rsidRPr="00F239D4">
              <w:rPr>
                <w:rFonts w:ascii="Arial" w:hAnsi="Arial" w:cs="Arial"/>
                <w:sz w:val="20"/>
                <w:szCs w:val="20"/>
              </w:rPr>
              <w:br/>
              <w:t>z rantem dekoracyjnym</w:t>
            </w:r>
          </w:p>
          <w:p w:rsidR="00816796" w:rsidRPr="00F239D4" w:rsidRDefault="00816796" w:rsidP="00816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796" w:rsidRPr="00F239D4" w:rsidRDefault="00816796" w:rsidP="00816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39D4"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Pr="00F239D4">
              <w:rPr>
                <w:rFonts w:ascii="Arial" w:hAnsi="Arial" w:cs="Arial"/>
                <w:sz w:val="20"/>
                <w:szCs w:val="20"/>
              </w:rPr>
              <w:t>39221160-6</w:t>
            </w:r>
            <w:r w:rsidR="00F239D4"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trzymała na duże obciążenia</w:t>
            </w:r>
          </w:p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 Antypoślizgowa powierzchnia na mokro</w:t>
            </w:r>
            <w:r w:rsidR="00960542"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ucho</w:t>
            </w:r>
          </w:p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Odporna na wstrząsy </w:t>
            </w:r>
            <w:r w:rsidR="00960542"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łamania</w:t>
            </w:r>
          </w:p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 Odporność termiczna do 80 °C</w:t>
            </w:r>
          </w:p>
          <w:p w:rsidR="00E72953" w:rsidRPr="00F239D4" w:rsidRDefault="00E72953" w:rsidP="00D35445">
            <w:pPr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 Średnica min. 320 mm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6" w:type="dxa"/>
            <w:vAlign w:val="center"/>
          </w:tcPr>
          <w:p w:rsidR="00816796" w:rsidRPr="00F239D4" w:rsidRDefault="00E72953" w:rsidP="00960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Taca kelnerska </w:t>
            </w:r>
          </w:p>
          <w:p w:rsidR="00816796" w:rsidRPr="00F239D4" w:rsidRDefault="00816796" w:rsidP="00816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953" w:rsidRPr="00F239D4" w:rsidRDefault="00816796" w:rsidP="00816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39D4"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Pr="00F239D4">
              <w:rPr>
                <w:rFonts w:ascii="Arial" w:hAnsi="Arial" w:cs="Arial"/>
                <w:sz w:val="20"/>
                <w:szCs w:val="20"/>
              </w:rPr>
              <w:t>39221160-6</w:t>
            </w:r>
            <w:r w:rsidR="00F239D4" w:rsidRPr="00F239D4">
              <w:rPr>
                <w:rFonts w:ascii="Arial" w:hAnsi="Arial" w:cs="Arial"/>
                <w:sz w:val="20"/>
                <w:szCs w:val="20"/>
              </w:rPr>
              <w:t>)</w:t>
            </w:r>
            <w:r w:rsidR="00E72953" w:rsidRPr="00F239D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 xml:space="preserve">- prostokątna, </w:t>
            </w:r>
            <w:r w:rsidRPr="00F239D4">
              <w:rPr>
                <w:rFonts w:ascii="Arial" w:eastAsia="Calibri" w:hAnsi="Arial" w:cs="Arial"/>
                <w:sz w:val="20"/>
                <w:szCs w:val="20"/>
              </w:rPr>
              <w:br/>
              <w:t xml:space="preserve">- średnica min 400mm  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Chochla ze stali nierdzewnej od 60 do 120mm</w:t>
            </w:r>
          </w:p>
          <w:p w:rsidR="008E636B" w:rsidRPr="00F239D4" w:rsidRDefault="00F239D4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8E636B" w:rsidRPr="00F239D4">
              <w:rPr>
                <w:rFonts w:ascii="Arial" w:hAnsi="Arial" w:cs="Arial"/>
                <w:sz w:val="20"/>
                <w:szCs w:val="20"/>
              </w:rPr>
              <w:t>29844000-7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ojemność: </w:t>
            </w:r>
            <w:r w:rsidRPr="00F239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0 ml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Kolor: </w:t>
            </w:r>
            <w:r w:rsidRPr="00F239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 nierdzewna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Długość: </w:t>
            </w:r>
            <w:r w:rsidRPr="00F239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,0 cm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72953" w:rsidRPr="00F239D4" w:rsidRDefault="00E72953" w:rsidP="00D354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Materiał: </w:t>
            </w:r>
            <w:r w:rsidRPr="00F239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 nierdzewna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72953" w:rsidRPr="00F239D4" w:rsidRDefault="00E72953" w:rsidP="00D35445">
            <w:pPr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Szerokość całkowita: </w:t>
            </w:r>
            <w:r w:rsidRPr="00F239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,0 cm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Cedzak</w:t>
            </w:r>
          </w:p>
          <w:p w:rsidR="008E636B" w:rsidRPr="00F239D4" w:rsidRDefault="00F239D4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8E636B" w:rsidRPr="00F239D4">
              <w:rPr>
                <w:rFonts w:ascii="Arial" w:hAnsi="Arial" w:cs="Arial"/>
                <w:sz w:val="20"/>
                <w:szCs w:val="20"/>
              </w:rPr>
              <w:t>29844000-7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ateriał: stal nierdzewna,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średnica: min. 23,5 cm,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zerokość z rączkami: min.29 cm,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sokość: min. 15 cm.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72953" w:rsidRPr="00E4448C" w:rsidRDefault="00E72953" w:rsidP="007A273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8E6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Półmisek owalny</w:t>
            </w:r>
          </w:p>
          <w:p w:rsidR="008E636B" w:rsidRPr="00F239D4" w:rsidRDefault="00F239D4" w:rsidP="008E6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8E636B" w:rsidRPr="00F239D4">
              <w:rPr>
                <w:rFonts w:ascii="Arial" w:hAnsi="Arial" w:cs="Arial"/>
                <w:sz w:val="20"/>
                <w:szCs w:val="20"/>
              </w:rPr>
              <w:t>39221160-6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średnica: 29 cm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zerokość to 21,5 cm.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aga: 0,50 kg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żliwość używać w kuchence mikrofalowej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możliwość mycia </w:t>
            </w:r>
            <w:r w:rsid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mywarce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 xml:space="preserve">Patera </w:t>
            </w:r>
            <w:r w:rsidRPr="00F239D4">
              <w:rPr>
                <w:rFonts w:ascii="Arial" w:hAnsi="Arial" w:cs="Arial"/>
                <w:sz w:val="20"/>
                <w:szCs w:val="20"/>
              </w:rPr>
              <w:br/>
              <w:t>do potraw</w:t>
            </w:r>
          </w:p>
          <w:p w:rsidR="008E636B" w:rsidRPr="00F239D4" w:rsidRDefault="00F239D4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8E636B" w:rsidRPr="00F239D4">
              <w:rPr>
                <w:rFonts w:ascii="Arial" w:hAnsi="Arial" w:cs="Arial"/>
                <w:sz w:val="20"/>
                <w:szCs w:val="20"/>
              </w:rPr>
              <w:t>39221160-6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konana ze stali nierdzewnej.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miary min.34 x 26 cm.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średnica min. 30,5 cm.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2953" w:rsidTr="00E72953">
        <w:tc>
          <w:tcPr>
            <w:tcW w:w="541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9D4">
              <w:rPr>
                <w:rFonts w:ascii="Arial" w:hAnsi="Arial" w:cs="Arial"/>
                <w:sz w:val="20"/>
                <w:szCs w:val="20"/>
              </w:rPr>
              <w:t>Blender</w:t>
            </w:r>
            <w:proofErr w:type="spellEnd"/>
            <w:r w:rsidRPr="00F239D4">
              <w:rPr>
                <w:rFonts w:ascii="Arial" w:hAnsi="Arial" w:cs="Arial"/>
                <w:sz w:val="20"/>
                <w:szCs w:val="20"/>
              </w:rPr>
              <w:t xml:space="preserve"> ręczny</w:t>
            </w:r>
          </w:p>
          <w:p w:rsidR="008E636B" w:rsidRPr="00F239D4" w:rsidRDefault="00F239D4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(</w:t>
            </w:r>
            <w:r w:rsidR="008E636B" w:rsidRPr="00F239D4">
              <w:rPr>
                <w:rFonts w:ascii="Arial" w:hAnsi="Arial" w:cs="Arial"/>
                <w:sz w:val="20"/>
                <w:szCs w:val="20"/>
              </w:rPr>
              <w:t>39711200-1</w:t>
            </w:r>
            <w:r w:rsidRPr="00F23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E72953" w:rsidRPr="00F239D4" w:rsidRDefault="00E72953" w:rsidP="007A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4" w:type="dxa"/>
            <w:vAlign w:val="center"/>
          </w:tcPr>
          <w:p w:rsidR="00E72953" w:rsidRPr="00F239D4" w:rsidRDefault="00E72953" w:rsidP="00D354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39D4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E72953" w:rsidRPr="00F239D4" w:rsidRDefault="00E72953" w:rsidP="00D35445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moc: 350 W </w:t>
            </w:r>
          </w:p>
          <w:p w:rsidR="00E72953" w:rsidRPr="00F239D4" w:rsidRDefault="00E72953" w:rsidP="00D35445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1600 obrotów/min </w:t>
            </w:r>
          </w:p>
          <w:p w:rsidR="00E72953" w:rsidRPr="00F239D4" w:rsidRDefault="00E72953" w:rsidP="00D35445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Przycisk blokady włącznika</w:t>
            </w:r>
          </w:p>
          <w:p w:rsidR="00E72953" w:rsidRPr="00F239D4" w:rsidRDefault="00E72953" w:rsidP="00D35445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239D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Przycisk bezpieczeństwa </w:t>
            </w:r>
            <w:r w:rsidRPr="00F239D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F239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24 miesiące</w:t>
            </w:r>
          </w:p>
          <w:p w:rsidR="00E72953" w:rsidRPr="00F239D4" w:rsidRDefault="00E72953" w:rsidP="00D3544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3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deklaracja CE (zgodność wyrobu </w:t>
            </w:r>
            <w:r w:rsidRPr="00F23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 wymaganiami zasadniczymi właściwych dyrektyw </w:t>
            </w:r>
            <w:r w:rsidRPr="00F23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nii Europejskiej)</w:t>
            </w:r>
          </w:p>
        </w:tc>
        <w:tc>
          <w:tcPr>
            <w:tcW w:w="1559" w:type="dxa"/>
          </w:tcPr>
          <w:p w:rsidR="00E72953" w:rsidRPr="00824495" w:rsidRDefault="00E72953" w:rsidP="007A2732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2953" w:rsidRPr="007A2732" w:rsidRDefault="00E72953" w:rsidP="007A273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9B1862" w:rsidRDefault="009B1862" w:rsidP="00A2777F">
      <w:pPr>
        <w:spacing w:line="240" w:lineRule="auto"/>
      </w:pPr>
    </w:p>
    <w:p w:rsidR="009B1862" w:rsidRDefault="009B1862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E72953" w:rsidRPr="00E72953" w:rsidRDefault="00A2777F" w:rsidP="00E72953">
      <w:pPr>
        <w:spacing w:line="240" w:lineRule="auto"/>
      </w:pPr>
      <w:r>
        <w:t>(słownie złotych : ___________________________________</w:t>
      </w:r>
      <w:r w:rsidR="00E72953">
        <w:t>_______________________________)</w:t>
      </w:r>
    </w:p>
    <w:p w:rsidR="00C716B1" w:rsidRPr="00E72953" w:rsidRDefault="00C716B1" w:rsidP="00E72953">
      <w:pPr>
        <w:pStyle w:val="Akapitzlist"/>
        <w:spacing w:line="240" w:lineRule="auto"/>
        <w:ind w:left="5116"/>
        <w:jc w:val="both"/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58" w:rsidRDefault="000F4858" w:rsidP="00DE05C3">
      <w:pPr>
        <w:spacing w:after="0" w:line="240" w:lineRule="auto"/>
      </w:pPr>
      <w:r>
        <w:separator/>
      </w:r>
    </w:p>
  </w:endnote>
  <w:endnote w:type="continuationSeparator" w:id="0">
    <w:p w:rsidR="000F4858" w:rsidRDefault="000F485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F0314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F0314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58" w:rsidRDefault="000F4858" w:rsidP="00DE05C3">
      <w:pPr>
        <w:spacing w:after="0" w:line="240" w:lineRule="auto"/>
      </w:pPr>
      <w:r>
        <w:separator/>
      </w:r>
    </w:p>
  </w:footnote>
  <w:footnote w:type="continuationSeparator" w:id="0">
    <w:p w:rsidR="000F4858" w:rsidRDefault="000F485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48DC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5E84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858"/>
    <w:rsid w:val="000F491D"/>
    <w:rsid w:val="000F564C"/>
    <w:rsid w:val="000F7E82"/>
    <w:rsid w:val="001036BD"/>
    <w:rsid w:val="001070B6"/>
    <w:rsid w:val="0011187A"/>
    <w:rsid w:val="001174F6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2C12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5C12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05648"/>
    <w:rsid w:val="00311D8B"/>
    <w:rsid w:val="00313C86"/>
    <w:rsid w:val="0031700E"/>
    <w:rsid w:val="00320C9E"/>
    <w:rsid w:val="00321690"/>
    <w:rsid w:val="00324F0A"/>
    <w:rsid w:val="003279D5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3CF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1BD6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273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16796"/>
    <w:rsid w:val="00822C2E"/>
    <w:rsid w:val="008243E7"/>
    <w:rsid w:val="00824495"/>
    <w:rsid w:val="00825554"/>
    <w:rsid w:val="00827CBE"/>
    <w:rsid w:val="00847143"/>
    <w:rsid w:val="00851EA8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36B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C92"/>
    <w:rsid w:val="00954E80"/>
    <w:rsid w:val="00955305"/>
    <w:rsid w:val="00960542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7A0"/>
    <w:rsid w:val="009922C1"/>
    <w:rsid w:val="00992D95"/>
    <w:rsid w:val="0099357D"/>
    <w:rsid w:val="00993BF1"/>
    <w:rsid w:val="00995B26"/>
    <w:rsid w:val="00996CC5"/>
    <w:rsid w:val="009A1002"/>
    <w:rsid w:val="009A2415"/>
    <w:rsid w:val="009A574E"/>
    <w:rsid w:val="009A7EE2"/>
    <w:rsid w:val="009B186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A69A3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3156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331C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35445"/>
    <w:rsid w:val="00D51F3E"/>
    <w:rsid w:val="00D52216"/>
    <w:rsid w:val="00D5616C"/>
    <w:rsid w:val="00D71D87"/>
    <w:rsid w:val="00D73A1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2953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3147"/>
    <w:rsid w:val="00F05E63"/>
    <w:rsid w:val="00F239D4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07BB-7030-4A76-B582-A3CAA17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ała</dc:creator>
  <cp:keywords>Imię i nazwisko Stażysty</cp:keywords>
  <dc:description/>
  <cp:lastModifiedBy>Chrzanowska Jolanta</cp:lastModifiedBy>
  <cp:revision>18</cp:revision>
  <cp:lastPrinted>2019-02-05T10:46:00Z</cp:lastPrinted>
  <dcterms:created xsi:type="dcterms:W3CDTF">2019-02-07T13:06:00Z</dcterms:created>
  <dcterms:modified xsi:type="dcterms:W3CDTF">2019-04-15T07:07:00Z</dcterms:modified>
</cp:coreProperties>
</file>